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EC040A" w:rsidRPr="006B5811">
        <w:rPr>
          <w:rFonts w:ascii="Times New Roman" w:hAnsi="Times New Roman"/>
          <w:b w:val="0"/>
          <w:sz w:val="24"/>
          <w:szCs w:val="24"/>
        </w:rPr>
        <w:t>Свердловский</w:t>
      </w:r>
      <w:r w:rsidR="00F34D59" w:rsidRPr="006B5811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6B5811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B5811" w:rsidRPr="006B5811">
        <w:rPr>
          <w:rFonts w:ascii="Times New Roman" w:hAnsi="Times New Roman"/>
          <w:b w:val="0"/>
          <w:sz w:val="24"/>
          <w:szCs w:val="24"/>
        </w:rPr>
        <w:t>ул</w:t>
      </w:r>
      <w:r w:rsidR="006B5811">
        <w:rPr>
          <w:rFonts w:ascii="Times New Roman" w:hAnsi="Times New Roman"/>
          <w:b w:val="0"/>
          <w:sz w:val="24"/>
          <w:szCs w:val="24"/>
        </w:rPr>
        <w:t>. 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</w:t>
      </w:r>
      <w:r w:rsidR="006B5811">
        <w:rPr>
          <w:rFonts w:ascii="Times New Roman" w:hAnsi="Times New Roman"/>
          <w:b w:val="0"/>
          <w:sz w:val="24"/>
          <w:szCs w:val="24"/>
        </w:rPr>
        <w:t xml:space="preserve"> 82/2,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6B5811">
        <w:rPr>
          <w:rFonts w:ascii="Times New Roman" w:hAnsi="Times New Roman"/>
          <w:b w:val="0"/>
          <w:sz w:val="24"/>
          <w:szCs w:val="24"/>
        </w:rPr>
        <w:t>0700449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6B5811">
        <w:rPr>
          <w:rFonts w:ascii="Times New Roman" w:hAnsi="Times New Roman"/>
          <w:b w:val="0"/>
          <w:sz w:val="24"/>
          <w:szCs w:val="24"/>
        </w:rPr>
        <w:t>66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76B46" w:rsidRDefault="00BD5682" w:rsidP="00255B1C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A76B46">
        <w:t>ау</w:t>
      </w:r>
      <w:proofErr w:type="gramEnd"/>
      <w:r w:rsidR="00172537" w:rsidRPr="00A76B46">
        <w:t xml:space="preserve">кциона принято </w:t>
      </w:r>
      <w:r w:rsidR="00441263" w:rsidRPr="00A76B46">
        <w:t>р</w:t>
      </w:r>
      <w:r w:rsidR="00172537" w:rsidRPr="00A76B46">
        <w:t>аспоряжени</w:t>
      </w:r>
      <w:r w:rsidR="006B5811">
        <w:t>ем</w:t>
      </w:r>
      <w:r w:rsidR="00172537" w:rsidRPr="00A76B46">
        <w:t xml:space="preserve"> администрации города Красноярска от</w:t>
      </w:r>
      <w:r w:rsidR="00AC348D" w:rsidRPr="00A76B46">
        <w:t xml:space="preserve"> </w:t>
      </w:r>
      <w:r w:rsidR="006B5811">
        <w:t>21</w:t>
      </w:r>
      <w:r w:rsidR="00255B1C" w:rsidRPr="00255B1C">
        <w:t xml:space="preserve">.11.2017 № </w:t>
      </w:r>
      <w:r w:rsidR="006B5811">
        <w:t>4952</w:t>
      </w:r>
      <w:r w:rsidR="00255B1C" w:rsidRPr="00255B1C">
        <w:t>-недв</w:t>
      </w:r>
      <w:r w:rsidR="00255B1C">
        <w:t xml:space="preserve"> </w:t>
      </w:r>
      <w:r w:rsidR="00255B1C" w:rsidRPr="00A76B46">
        <w:t xml:space="preserve">«О проведении аукциона по продаже права на заключение договора аренды земельного участка </w:t>
      </w:r>
      <w:r w:rsidR="00255B1C">
        <w:t>(</w:t>
      </w:r>
      <w:r w:rsidR="006B5811">
        <w:t>ул. Алеши Тимошенкова</w:t>
      </w:r>
      <w:r w:rsidR="00255B1C" w:rsidRPr="00255B1C">
        <w:t>,</w:t>
      </w:r>
      <w:r w:rsidR="006B5811">
        <w:t xml:space="preserve"> 82/2,</w:t>
      </w:r>
      <w:r w:rsidR="00255B1C" w:rsidRPr="00255B1C">
        <w:t xml:space="preserve"> </w:t>
      </w:r>
      <w:r w:rsidR="006B5811" w:rsidRPr="006B5811">
        <w:t>24:50:0700449:660</w:t>
      </w:r>
      <w:r w:rsidR="00255B1C">
        <w:t>)</w:t>
      </w:r>
      <w:r w:rsidR="00255B1C" w:rsidRPr="00A76B46">
        <w:t>»</w:t>
      </w:r>
      <w:r w:rsidR="006B5811">
        <w:t>.</w:t>
      </w:r>
      <w:r w:rsidR="00255B1C">
        <w:t xml:space="preserve"> </w:t>
      </w:r>
    </w:p>
    <w:p w:rsidR="00172537" w:rsidRPr="00A76B4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B06D0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  <w:r w:rsidRPr="007626AE">
        <w:t xml:space="preserve">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76B4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5811" w:rsidRPr="006B5811">
        <w:rPr>
          <w:rFonts w:ascii="Times New Roman" w:hAnsi="Times New Roman"/>
          <w:sz w:val="24"/>
          <w:szCs w:val="24"/>
        </w:rPr>
        <w:t>24:50:0700449:660</w:t>
      </w:r>
      <w:r w:rsidRPr="00A76B4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F851A5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A76B46">
        <w:rPr>
          <w:rFonts w:ascii="Times New Roman" w:hAnsi="Times New Roman"/>
          <w:sz w:val="24"/>
          <w:szCs w:val="24"/>
        </w:rPr>
        <w:t xml:space="preserve">г. Красноярск, </w:t>
      </w:r>
      <w:r w:rsidR="006B5811">
        <w:rPr>
          <w:rFonts w:ascii="Times New Roman" w:hAnsi="Times New Roman"/>
          <w:sz w:val="24"/>
          <w:szCs w:val="24"/>
        </w:rPr>
        <w:t>Свердловский</w:t>
      </w:r>
      <w:r w:rsidR="00E77915" w:rsidRPr="00A76B46">
        <w:rPr>
          <w:rFonts w:ascii="Times New Roman" w:hAnsi="Times New Roman"/>
          <w:sz w:val="24"/>
          <w:szCs w:val="24"/>
        </w:rPr>
        <w:t xml:space="preserve"> район, </w:t>
      </w:r>
      <w:r w:rsidR="006B5811">
        <w:rPr>
          <w:rFonts w:ascii="Times New Roman" w:hAnsi="Times New Roman"/>
          <w:sz w:val="24"/>
          <w:szCs w:val="24"/>
        </w:rPr>
        <w:t xml:space="preserve">ул. </w:t>
      </w:r>
      <w:r w:rsidR="000214A9">
        <w:rPr>
          <w:rFonts w:ascii="Times New Roman" w:hAnsi="Times New Roman"/>
          <w:sz w:val="24"/>
          <w:szCs w:val="24"/>
        </w:rPr>
        <w:t>Алеши Тимошенкова</w:t>
      </w:r>
      <w:r w:rsidR="00A76B46" w:rsidRPr="00A76B46">
        <w:rPr>
          <w:rFonts w:ascii="Times New Roman" w:hAnsi="Times New Roman"/>
          <w:sz w:val="24"/>
          <w:szCs w:val="24"/>
        </w:rPr>
        <w:t>,</w:t>
      </w:r>
      <w:r w:rsidR="000214A9">
        <w:rPr>
          <w:rFonts w:ascii="Times New Roman" w:hAnsi="Times New Roman"/>
          <w:sz w:val="24"/>
          <w:szCs w:val="24"/>
        </w:rPr>
        <w:t xml:space="preserve"> 82/2,</w:t>
      </w:r>
      <w:r w:rsidR="002718EE" w:rsidRPr="00A76B46">
        <w:rPr>
          <w:rFonts w:ascii="Times New Roman" w:hAnsi="Times New Roman"/>
          <w:sz w:val="24"/>
          <w:szCs w:val="24"/>
        </w:rPr>
        <w:t xml:space="preserve"> </w:t>
      </w:r>
      <w:r w:rsidRPr="00A76B4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76B46">
        <w:rPr>
          <w:rFonts w:ascii="Times New Roman" w:hAnsi="Times New Roman"/>
          <w:sz w:val="24"/>
          <w:szCs w:val="24"/>
        </w:rPr>
        <w:t>а</w:t>
      </w:r>
      <w:r w:rsidRPr="00A76B46">
        <w:rPr>
          <w:rFonts w:ascii="Times New Roman" w:hAnsi="Times New Roman"/>
          <w:sz w:val="24"/>
          <w:szCs w:val="24"/>
        </w:rPr>
        <w:t xml:space="preserve">: </w:t>
      </w:r>
      <w:r w:rsidR="000214A9">
        <w:rPr>
          <w:rFonts w:ascii="Times New Roman" w:hAnsi="Times New Roman"/>
          <w:sz w:val="24"/>
          <w:szCs w:val="24"/>
        </w:rPr>
        <w:t xml:space="preserve">общественное питание </w:t>
      </w:r>
      <w:r w:rsidR="00A76B46" w:rsidRPr="00A76B46">
        <w:rPr>
          <w:rFonts w:ascii="Times New Roman" w:hAnsi="Times New Roman"/>
          <w:sz w:val="24"/>
          <w:szCs w:val="24"/>
        </w:rPr>
        <w:t xml:space="preserve">(код </w:t>
      </w:r>
      <w:r w:rsidR="00255B1C">
        <w:rPr>
          <w:rFonts w:ascii="Times New Roman" w:hAnsi="Times New Roman"/>
          <w:sz w:val="24"/>
          <w:szCs w:val="24"/>
        </w:rPr>
        <w:t>–</w:t>
      </w:r>
      <w:r w:rsidR="00A76B46" w:rsidRPr="00A76B46">
        <w:rPr>
          <w:rFonts w:ascii="Times New Roman" w:hAnsi="Times New Roman"/>
          <w:sz w:val="24"/>
          <w:szCs w:val="24"/>
        </w:rPr>
        <w:t xml:space="preserve"> </w:t>
      </w:r>
      <w:r w:rsidR="000214A9">
        <w:rPr>
          <w:rFonts w:ascii="Times New Roman" w:hAnsi="Times New Roman"/>
          <w:sz w:val="24"/>
          <w:szCs w:val="24"/>
        </w:rPr>
        <w:t>4.6</w:t>
      </w:r>
      <w:r w:rsidR="00A76B46" w:rsidRPr="00A76B46">
        <w:rPr>
          <w:rFonts w:ascii="Times New Roman" w:hAnsi="Times New Roman"/>
          <w:sz w:val="24"/>
          <w:szCs w:val="24"/>
        </w:rPr>
        <w:t>)</w:t>
      </w:r>
      <w:r w:rsidR="00ED33FC" w:rsidRPr="00A76B46">
        <w:rPr>
          <w:rFonts w:ascii="Times New Roman" w:hAnsi="Times New Roman"/>
          <w:sz w:val="24"/>
          <w:szCs w:val="24"/>
        </w:rPr>
        <w:t>.</w:t>
      </w:r>
      <w:r w:rsidR="00ED33FC" w:rsidRPr="00E77915">
        <w:rPr>
          <w:rFonts w:ascii="Times New Roman" w:hAnsi="Times New Roman"/>
          <w:sz w:val="24"/>
          <w:szCs w:val="24"/>
        </w:rPr>
        <w:t xml:space="preserve"> </w:t>
      </w:r>
      <w:r w:rsidR="00403239" w:rsidRPr="00E77915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2A4A9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9089" cy="3092151"/>
            <wp:effectExtent l="0" t="0" r="1905" b="0"/>
            <wp:docPr id="1" name="Рисунок 1" descr="T:\_Общие документы отдела\!ТОРГИ 2017\Схемы\Алеши Тимошенкова, 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Алеши Тимошенкова, 8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2" cy="30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7310D">
        <w:t>4 51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67310D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7310D">
        <w:t>к з</w:t>
      </w:r>
      <w:r w:rsidR="0067310D" w:rsidRPr="0067310D">
        <w:t>он</w:t>
      </w:r>
      <w:r w:rsidR="0067310D">
        <w:t>е</w:t>
      </w:r>
      <w:r w:rsidR="0067310D" w:rsidRPr="0067310D">
        <w:t xml:space="preserve"> городской рекреации (Р-3)</w:t>
      </w:r>
      <w:r w:rsidR="006731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67310D">
        <w:t>з</w:t>
      </w:r>
      <w:r w:rsidR="0067310D" w:rsidRPr="0067310D">
        <w:t>он</w:t>
      </w:r>
      <w:r w:rsidR="0067310D">
        <w:t>е</w:t>
      </w:r>
      <w:r w:rsidR="0067310D" w:rsidRPr="0067310D">
        <w:t xml:space="preserve"> городской рекреации (Р-3)</w:t>
      </w:r>
      <w:r w:rsidR="00DD506D">
        <w:t xml:space="preserve"> </w:t>
      </w:r>
      <w:r w:rsidRPr="00ED062A">
        <w:t>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ED062A">
        <w:rPr>
          <w:sz w:val="24"/>
          <w:szCs w:val="24"/>
        </w:rPr>
        <w:t>3</w:t>
      </w:r>
      <w:r w:rsidR="00DB649F" w:rsidRPr="00DB649F">
        <w:rPr>
          <w:sz w:val="24"/>
          <w:szCs w:val="24"/>
        </w:rPr>
        <w:t xml:space="preserve"> га, максимальный – </w:t>
      </w:r>
      <w:r w:rsidR="00ED062A">
        <w:rPr>
          <w:sz w:val="24"/>
          <w:szCs w:val="24"/>
        </w:rPr>
        <w:t>117</w:t>
      </w:r>
      <w:r w:rsidR="00DB649F" w:rsidRPr="00DB649F">
        <w:rPr>
          <w:sz w:val="24"/>
          <w:szCs w:val="24"/>
        </w:rPr>
        <w:t xml:space="preserve"> га;</w:t>
      </w:r>
    </w:p>
    <w:p w:rsidR="00705E5A" w:rsidRPr="00DB649F" w:rsidRDefault="00ED062A" w:rsidP="00705E5A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05E5A" w:rsidRPr="00DB649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</w:t>
      </w:r>
      <w:r w:rsidR="00686F2C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ED062A" w:rsidRDefault="00ED062A" w:rsidP="00ED062A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ED062A" w:rsidRDefault="00ED062A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ED062A">
        <w:t>02</w:t>
      </w:r>
      <w:r w:rsidRPr="000F7E79">
        <w:t>.</w:t>
      </w:r>
      <w:r w:rsidR="00ED062A">
        <w:t>08</w:t>
      </w:r>
      <w:r w:rsidRPr="000F7E79">
        <w:t>.2017 № 2-5/23-</w:t>
      </w:r>
      <w:r w:rsidR="00ED062A">
        <w:t>581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 w:rsidR="00ED062A">
        <w:t xml:space="preserve"> капитального строительства на </w:t>
      </w:r>
      <w:r w:rsidRPr="00B41149">
        <w:t xml:space="preserve">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Красноярск, </w:t>
      </w:r>
      <w:r w:rsidR="00ED062A">
        <w:t>Свердловский</w:t>
      </w:r>
      <w:r w:rsidR="00B41149" w:rsidRPr="00B41149">
        <w:t xml:space="preserve"> район, </w:t>
      </w:r>
      <w:r w:rsidR="00ED062A">
        <w:t>ул. Алеши Тимошенкова, 82/2</w:t>
      </w:r>
      <w:r w:rsidRPr="00B41149">
        <w:t xml:space="preserve"> по причине отсутствия</w:t>
      </w:r>
      <w:r w:rsidR="00ED062A">
        <w:t xml:space="preserve"> теплоисточников и</w:t>
      </w:r>
      <w:r w:rsidRPr="00B41149">
        <w:t xml:space="preserve"> тепловых</w:t>
      </w:r>
      <w:r>
        <w:t xml:space="preserve">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ED062A">
        <w:t>26</w:t>
      </w:r>
      <w:r>
        <w:t>.</w:t>
      </w:r>
      <w:r w:rsidR="00ED062A">
        <w:t>07</w:t>
      </w:r>
      <w:r>
        <w:t>.2017 № КЦО-17/</w:t>
      </w:r>
      <w:r w:rsidR="00ED062A">
        <w:t>4391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1B7B2A">
        <w:t>12</w:t>
      </w:r>
      <w:r w:rsidR="00C63295" w:rsidRPr="008157F5">
        <w:t>.</w:t>
      </w:r>
      <w:r w:rsidR="001B7B2A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1B7B2A">
        <w:t>952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1B7B2A">
        <w:t xml:space="preserve">в удовлетворительном состоянии, </w:t>
      </w:r>
      <w:r w:rsidR="00CB0495">
        <w:t xml:space="preserve">не </w:t>
      </w:r>
      <w:r w:rsidR="00A95E36" w:rsidRPr="008157F5">
        <w:t>огражден</w:t>
      </w:r>
      <w:r w:rsidR="001B7B2A">
        <w:t xml:space="preserve">, имеет автономный проезд. </w:t>
      </w:r>
    </w:p>
    <w:p w:rsidR="00F851A5" w:rsidRDefault="00F851A5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33B05">
        <w:t>2 868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33B05">
        <w:t>86</w:t>
      </w:r>
      <w:r w:rsidR="00DE1EFF">
        <w:t xml:space="preserve"> </w:t>
      </w:r>
      <w:r w:rsidR="00233B05">
        <w:t>0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B06D0" w:rsidRDefault="00FB06D0" w:rsidP="00FB06D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FB06D0" w:rsidRDefault="00FB06D0" w:rsidP="00FB06D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FB06D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33B05">
        <w:t>50</w:t>
      </w:r>
      <w:r w:rsidRPr="009F187E">
        <w:t xml:space="preserve"> %, что составляет – </w:t>
      </w:r>
      <w:r w:rsidR="00233B05">
        <w:t>1 434</w:t>
      </w:r>
      <w:r w:rsidR="00DE1EFF">
        <w:t xml:space="preserve"> </w:t>
      </w:r>
      <w:r w:rsidR="005D2EF9">
        <w:t>0</w:t>
      </w:r>
      <w:r w:rsidR="00DE1EFF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C57BBE" w:rsidRDefault="000F3D8E" w:rsidP="00F67772">
      <w:pPr>
        <w:pStyle w:val="a3"/>
        <w:tabs>
          <w:tab w:val="left" w:pos="1134"/>
        </w:tabs>
        <w:ind w:firstLine="709"/>
      </w:pPr>
      <w:r w:rsidRPr="00C57BBE">
        <w:t>Назначение</w:t>
      </w:r>
      <w:r w:rsidRPr="00DB649F">
        <w:t xml:space="preserve">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233B05">
        <w:t>Свердловский</w:t>
      </w:r>
      <w:r w:rsidR="00C57BBE" w:rsidRPr="00C57BBE">
        <w:t xml:space="preserve"> район, </w:t>
      </w:r>
      <w:r w:rsidR="00233B05">
        <w:t>ул. Алеши Тимошенкова</w:t>
      </w:r>
      <w:r w:rsidR="00C57BBE" w:rsidRPr="00C57BBE">
        <w:t>,</w:t>
      </w:r>
      <w:r w:rsidR="00233B05">
        <w:t xml:space="preserve"> 82/2,</w:t>
      </w:r>
      <w:r w:rsidR="00C57BBE" w:rsidRPr="00C57BBE">
        <w:t xml:space="preserve"> 24:50:</w:t>
      </w:r>
      <w:r w:rsidR="00233B05">
        <w:t>0700449</w:t>
      </w:r>
      <w:r w:rsidR="00C57BBE" w:rsidRPr="00C57BBE">
        <w:t>:</w:t>
      </w:r>
      <w:r w:rsidR="00233B05">
        <w:t>660</w:t>
      </w:r>
      <w:r w:rsidRPr="00C57BB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1C6A64" w:rsidRDefault="001C6A64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на </w:t>
      </w:r>
      <w:r w:rsidR="00C82B27">
        <w:t>7</w:t>
      </w:r>
      <w:r w:rsidR="00C57BBE" w:rsidRPr="00390A18">
        <w:t xml:space="preserve"> лет </w:t>
      </w:r>
      <w:r w:rsidRPr="00390A18">
        <w:t>(</w:t>
      </w:r>
      <w:r w:rsidRPr="00AA3551">
        <w:t>пункт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1C6A64" w:rsidRPr="005B24CF" w:rsidRDefault="001C6A64" w:rsidP="00F67772">
      <w:pPr>
        <w:autoSpaceDE w:val="0"/>
        <w:autoSpaceDN w:val="0"/>
        <w:adjustRightInd w:val="0"/>
        <w:ind w:firstLine="709"/>
        <w:jc w:val="both"/>
      </w:pPr>
    </w:p>
    <w:p w:rsid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1C6A64" w:rsidRPr="009C7CC4" w:rsidRDefault="001C6A64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214C8D" w:rsidRDefault="00214C8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9243D0" w:rsidRDefault="009243D0" w:rsidP="00BF5E62">
      <w:pPr>
        <w:jc w:val="center"/>
        <w:rPr>
          <w:noProof/>
        </w:rPr>
      </w:pPr>
    </w:p>
    <w:p w:rsidR="00594C69" w:rsidRDefault="009243D0" w:rsidP="00BF5E62">
      <w:pPr>
        <w:jc w:val="center"/>
      </w:pPr>
      <w:r>
        <w:rPr>
          <w:noProof/>
        </w:rPr>
        <w:drawing>
          <wp:inline distT="0" distB="0" distL="0" distR="0">
            <wp:extent cx="4948517" cy="6769634"/>
            <wp:effectExtent l="0" t="0" r="5080" b="0"/>
            <wp:docPr id="2" name="Рисунок 2" descr="C:\Users\generalova\AppData\Local\Microsoft\Windows\Temporary Internet Files\Content.Word\doc201711221645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7112216453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t="8345" r="7908" b="8114"/>
                    <a:stretch/>
                  </pic:blipFill>
                  <pic:spPr bwMode="auto">
                    <a:xfrm>
                      <a:off x="0" y="0"/>
                      <a:ext cx="4950456" cy="67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E46BA7" w:rsidRDefault="00E46BA7" w:rsidP="00BF5E62">
      <w:pPr>
        <w:jc w:val="center"/>
        <w:rPr>
          <w:noProof/>
        </w:rPr>
      </w:pPr>
    </w:p>
    <w:p w:rsidR="002C69C7" w:rsidRDefault="002C69C7" w:rsidP="00BF5E62">
      <w:pPr>
        <w:jc w:val="center"/>
        <w:rPr>
          <w:noProof/>
        </w:rPr>
      </w:pPr>
    </w:p>
    <w:p w:rsidR="009243D0" w:rsidRDefault="009243D0" w:rsidP="00BF5E62">
      <w:pPr>
        <w:jc w:val="center"/>
        <w:rPr>
          <w:noProof/>
        </w:rPr>
      </w:pPr>
    </w:p>
    <w:p w:rsidR="00091A6E" w:rsidRDefault="00AA2524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476875" cy="7419975"/>
            <wp:effectExtent l="0" t="0" r="9525" b="9525"/>
            <wp:docPr id="4" name="Рисунок 4" descr="\\dmi-top\profiles\generalova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D0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4A9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B4E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4AA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B7B2A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6A64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4C8D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3B05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1C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4A98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9C7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19A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A18"/>
    <w:rsid w:val="00390BE4"/>
    <w:rsid w:val="00390CC2"/>
    <w:rsid w:val="003911B3"/>
    <w:rsid w:val="0039140C"/>
    <w:rsid w:val="00391CDF"/>
    <w:rsid w:val="003926FA"/>
    <w:rsid w:val="00394528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3C6F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4A35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3F66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5B32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EF9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10D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F2C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11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3D0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B46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2524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2B27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06D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6DD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BA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40A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62A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1A5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06D0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7C652-774E-4C55-876B-F3F9D74383EB}"/>
</file>

<file path=customXml/itemProps2.xml><?xml version="1.0" encoding="utf-8"?>
<ds:datastoreItem xmlns:ds="http://schemas.openxmlformats.org/officeDocument/2006/customXml" ds:itemID="{14776C67-A3B2-49A9-8264-6A4B8F4FF281}"/>
</file>

<file path=customXml/itemProps3.xml><?xml version="1.0" encoding="utf-8"?>
<ds:datastoreItem xmlns:ds="http://schemas.openxmlformats.org/officeDocument/2006/customXml" ds:itemID="{D52D25E4-BE27-45F3-AB6E-D6A18C9C125A}"/>
</file>

<file path=customXml/itemProps4.xml><?xml version="1.0" encoding="utf-8"?>
<ds:datastoreItem xmlns:ds="http://schemas.openxmlformats.org/officeDocument/2006/customXml" ds:itemID="{2B73C352-38CF-4962-8D13-AEB57B235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0</cp:revision>
  <cp:lastPrinted>2017-11-22T10:16:00Z</cp:lastPrinted>
  <dcterms:created xsi:type="dcterms:W3CDTF">2017-11-21T08:11:00Z</dcterms:created>
  <dcterms:modified xsi:type="dcterms:W3CDTF">2017-12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